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9209" w14:textId="473FCBE0" w:rsidR="00CA27CE" w:rsidRPr="00876060" w:rsidRDefault="008500FC" w:rsidP="0087606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B2653B">
        <w:rPr>
          <w:rFonts w:ascii="Lato" w:hAnsi="Lato"/>
          <w:b/>
          <w:color w:val="000000" w:themeColor="text1"/>
          <w:sz w:val="28"/>
          <w:szCs w:val="28"/>
        </w:rPr>
        <w:t xml:space="preserve">Formularz zgłoszeniowy do konkursu plastycznego </w:t>
      </w:r>
      <w:r w:rsidR="00B2653B">
        <w:rPr>
          <w:rFonts w:ascii="Lato" w:hAnsi="Lato"/>
          <w:b/>
          <w:color w:val="000000" w:themeColor="text1"/>
          <w:sz w:val="28"/>
          <w:szCs w:val="28"/>
        </w:rPr>
        <w:br/>
      </w:r>
      <w:r w:rsidRPr="00B2653B">
        <w:rPr>
          <w:rFonts w:ascii="Lato" w:hAnsi="Lato"/>
          <w:b/>
          <w:color w:val="000000" w:themeColor="text1"/>
          <w:sz w:val="28"/>
          <w:szCs w:val="28"/>
        </w:rPr>
        <w:t>pn.</w:t>
      </w:r>
      <w:r w:rsidR="008B58D7">
        <w:rPr>
          <w:rFonts w:ascii="Lato" w:hAnsi="Lato"/>
          <w:b/>
          <w:color w:val="000000" w:themeColor="text1"/>
          <w:sz w:val="28"/>
          <w:szCs w:val="28"/>
        </w:rPr>
        <w:t xml:space="preserve"> „</w:t>
      </w:r>
      <w:r w:rsidR="00876060" w:rsidRPr="00876060">
        <w:rPr>
          <w:rFonts w:ascii="Lato" w:hAnsi="Lato"/>
          <w:b/>
          <w:color w:val="000000" w:themeColor="text1"/>
          <w:sz w:val="28"/>
          <w:szCs w:val="28"/>
        </w:rPr>
        <w:t>Europa w oczach dzieci: moje wizje Unii Europejskiej</w:t>
      </w:r>
      <w:r w:rsidR="00876060">
        <w:rPr>
          <w:rFonts w:ascii="Lato" w:hAnsi="Lato"/>
          <w:b/>
          <w:color w:val="000000" w:themeColor="text1"/>
          <w:sz w:val="28"/>
          <w:szCs w:val="28"/>
        </w:rPr>
        <w:t>”</w:t>
      </w:r>
    </w:p>
    <w:p w14:paraId="35D5BDEC" w14:textId="12646087" w:rsidR="00AE5D28" w:rsidRPr="009A256E" w:rsidRDefault="00AE5D28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12195" w14:paraId="51A78EA1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5448B130" w14:textId="01FCC14B" w:rsidR="00212195" w:rsidRPr="001D72D1" w:rsidRDefault="00451B66" w:rsidP="00DD0E7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mię i nazwisko uczestnika konkursu</w:t>
            </w:r>
            <w:r w:rsidR="00151BFE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3C2579B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C3B5F57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24178E9B" w14:textId="0A55528C" w:rsidR="00212195" w:rsidRPr="001D72D1" w:rsidRDefault="00451B66" w:rsidP="0035293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uczestnik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</w:t>
            </w:r>
            <w:r w:rsidR="00E05B3F" w:rsidRPr="001D72D1">
              <w:rPr>
                <w:rFonts w:ascii="Lato" w:hAnsi="Lato"/>
                <w:sz w:val="24"/>
                <w:szCs w:val="24"/>
              </w:rPr>
              <w:t xml:space="preserve">mieszka </w:t>
            </w:r>
            <w:r w:rsidR="00352933" w:rsidRPr="001D72D1">
              <w:rPr>
                <w:rFonts w:ascii="Lato" w:hAnsi="Lato"/>
                <w:sz w:val="24"/>
                <w:szCs w:val="24"/>
              </w:rPr>
              <w:t>w Krakowie</w:t>
            </w:r>
            <w:r w:rsidR="00151BFE" w:rsidRPr="001D72D1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4394" w:type="dxa"/>
            <w:vAlign w:val="center"/>
          </w:tcPr>
          <w:p w14:paraId="0DB8BE8E" w14:textId="77777777" w:rsidR="00151BFE" w:rsidRPr="00DA37FD" w:rsidRDefault="008319AE" w:rsidP="00151BFE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36151096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985139029"/>
                  </w:sdtPr>
                  <w:sdtEndPr/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Tak</w:t>
            </w:r>
          </w:p>
          <w:p w14:paraId="36C69B2A" w14:textId="0373021D" w:rsidR="00212195" w:rsidRDefault="008319AE" w:rsidP="00151BFE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823956469"/>
              </w:sdtPr>
              <w:sdtEndPr/>
              <w:sdtContent>
                <w:sdt>
                  <w:sdtPr>
                    <w:rPr>
                      <w:rFonts w:ascii="Lato" w:hAnsi="Lato"/>
                    </w:rPr>
                    <w:id w:val="-771155158"/>
                  </w:sdtPr>
                  <w:sdtEndPr/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Nie</w:t>
            </w:r>
          </w:p>
        </w:tc>
      </w:tr>
      <w:tr w:rsidR="00582E85" w14:paraId="745DDE50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35A000AD" w14:textId="69D2B915" w:rsidR="00582E85" w:rsidRPr="001D72D1" w:rsidRDefault="00451B66" w:rsidP="00582E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iek uczestnika</w:t>
            </w:r>
            <w:bookmarkStart w:id="0" w:name="_GoBack"/>
            <w:bookmarkEnd w:id="0"/>
            <w:r w:rsidR="00582E85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646C76F" w14:textId="77777777" w:rsidR="00582E85" w:rsidRDefault="00582E85" w:rsidP="00582E85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8661D0" w14:paraId="698B4303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FBFEE2" w14:textId="62AC2E55" w:rsidR="008661D0" w:rsidRPr="001D72D1" w:rsidRDefault="00C53181" w:rsidP="00DD0E7A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Imię i nazwisko rodzica</w:t>
            </w:r>
            <w:r w:rsidR="00151BFE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/opiekuna prawnego</w:t>
            </w:r>
            <w:r w:rsidR="00DB3E8D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51BFE" w:rsidRPr="001D72D1">
              <w:rPr>
                <w:rStyle w:val="eop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14:paraId="056E0A3C" w14:textId="77777777" w:rsidR="008661D0" w:rsidRDefault="008661D0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F730B2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FBA51B2" w14:textId="35C64EA8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Adres e-mail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</w:t>
            </w:r>
            <w:r w:rsidR="00DB3E8D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9DD0770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6DCDAB3B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AB00578" w14:textId="5904B973" w:rsidR="009E42E9" w:rsidRPr="001D72D1" w:rsidRDefault="009E42E9" w:rsidP="009E42E9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 xml:space="preserve">Adres e-mail </w:t>
            </w:r>
            <w:r w:rsidRPr="001D72D1">
              <w:rPr>
                <w:rFonts w:ascii="Lato" w:hAnsi="Lato"/>
                <w:sz w:val="24"/>
                <w:szCs w:val="24"/>
              </w:rPr>
              <w:t xml:space="preserve">uczestnika*: </w:t>
            </w:r>
          </w:p>
        </w:tc>
        <w:tc>
          <w:tcPr>
            <w:tcW w:w="4394" w:type="dxa"/>
          </w:tcPr>
          <w:p w14:paraId="2DCEB39F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01151FCC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CC57895" w14:textId="21B3BD91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:</w:t>
            </w:r>
          </w:p>
        </w:tc>
        <w:tc>
          <w:tcPr>
            <w:tcW w:w="4394" w:type="dxa"/>
          </w:tcPr>
          <w:p w14:paraId="0EAF95DE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57020080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0B00D0" w14:textId="7B503B24" w:rsidR="009E42E9" w:rsidRPr="001D72D1" w:rsidRDefault="009E42E9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 uczestnika*:</w:t>
            </w:r>
          </w:p>
        </w:tc>
        <w:tc>
          <w:tcPr>
            <w:tcW w:w="4394" w:type="dxa"/>
          </w:tcPr>
          <w:p w14:paraId="682B0F97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76060" w14:paraId="5B70D6AF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E7D9A91" w14:textId="1A077E7C" w:rsidR="00876060" w:rsidRPr="001D72D1" w:rsidRDefault="00876060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Wybór kategorii tematycznej:</w:t>
            </w:r>
          </w:p>
        </w:tc>
        <w:tc>
          <w:tcPr>
            <w:tcW w:w="4394" w:type="dxa"/>
          </w:tcPr>
          <w:p w14:paraId="7BD50B19" w14:textId="048267BF" w:rsidR="009E42E9" w:rsidRPr="00DA37FD" w:rsidRDefault="009E42E9" w:rsidP="009E42E9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806688906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867282107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Lato" w:hAnsi="Lato"/>
              </w:rPr>
              <w:t xml:space="preserve"> A. </w:t>
            </w:r>
            <w:r w:rsidRPr="009E42E9">
              <w:rPr>
                <w:rFonts w:ascii="Lato" w:hAnsi="Lato"/>
              </w:rPr>
              <w:t>"Europa w kolorach"</w:t>
            </w:r>
          </w:p>
          <w:p w14:paraId="0DB779A3" w14:textId="7E34964F" w:rsidR="009E42E9" w:rsidRDefault="009E42E9" w:rsidP="009E42E9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851902479"/>
              </w:sdtPr>
              <w:sdtContent>
                <w:sdt>
                  <w:sdtPr>
                    <w:rPr>
                      <w:rFonts w:ascii="Lato" w:hAnsi="Lato"/>
                    </w:rPr>
                    <w:id w:val="64925834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B.</w:t>
            </w:r>
            <w:r>
              <w:t xml:space="preserve"> </w:t>
            </w:r>
            <w:r w:rsidRPr="009E42E9">
              <w:rPr>
                <w:rFonts w:ascii="Lato" w:hAnsi="Lato"/>
              </w:rPr>
              <w:t>"Przyjaciele z Europy"</w:t>
            </w:r>
          </w:p>
          <w:p w14:paraId="3CF9C940" w14:textId="1D89428A" w:rsidR="009E42E9" w:rsidRPr="00DA37FD" w:rsidRDefault="009E42E9" w:rsidP="009E42E9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692498799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1171919067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</w:t>
            </w:r>
            <w:r>
              <w:rPr>
                <w:rFonts w:ascii="Lato" w:hAnsi="Lato"/>
              </w:rPr>
              <w:t xml:space="preserve">. </w:t>
            </w:r>
            <w:r w:rsidRPr="009E42E9">
              <w:rPr>
                <w:rFonts w:ascii="Lato" w:hAnsi="Lato"/>
              </w:rPr>
              <w:t>"Europejskie zabytki i symboli"</w:t>
            </w:r>
          </w:p>
          <w:p w14:paraId="439F9055" w14:textId="6C8EE709" w:rsidR="009E42E9" w:rsidRPr="009E42E9" w:rsidRDefault="009E42E9" w:rsidP="009E42E9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20931647"/>
              </w:sdtPr>
              <w:sdtContent>
                <w:sdt>
                  <w:sdtPr>
                    <w:rPr>
                      <w:rFonts w:ascii="Lato" w:hAnsi="Lato"/>
                    </w:rPr>
                    <w:id w:val="-439674757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D</w:t>
            </w:r>
            <w:r>
              <w:rPr>
                <w:rFonts w:ascii="Lato" w:hAnsi="Lato"/>
              </w:rPr>
              <w:t>.</w:t>
            </w:r>
            <w:r>
              <w:rPr>
                <w:rFonts w:ascii="Lato" w:hAnsi="Lato"/>
              </w:rPr>
              <w:t xml:space="preserve"> </w:t>
            </w:r>
            <w:r w:rsidRPr="009E42E9">
              <w:rPr>
                <w:rFonts w:ascii="Lato" w:hAnsi="Lato"/>
              </w:rPr>
              <w:t>"Marzenia o Europie przyszłości"</w:t>
            </w:r>
            <w:r>
              <w:t xml:space="preserve"> </w:t>
            </w:r>
            <w:sdt>
              <w:sdtPr>
                <w:rPr>
                  <w:rFonts w:ascii="Lato" w:hAnsi="Lato"/>
                </w:rPr>
                <w:id w:val="1819374119"/>
              </w:sdtPr>
              <w:sdtEndPr/>
              <w:sdtContent>
                <w:sdt>
                  <w:sdtPr>
                    <w:rPr>
                      <w:rFonts w:ascii="Lato" w:hAnsi="Lato"/>
                    </w:rPr>
                    <w:id w:val="-1922623540"/>
                    <w:showingPlcHdr/>
                  </w:sdtPr>
                  <w:sdtEndPr/>
                  <w:sdtContent>
                    <w:r>
                      <w:rPr>
                        <w:rFonts w:ascii="Lato" w:hAnsi="Lato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C53181" w14:paraId="123B450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532F785" w14:textId="5A986DFC" w:rsidR="00C5318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Tytuł pracy plastycznej:</w:t>
            </w:r>
          </w:p>
        </w:tc>
        <w:tc>
          <w:tcPr>
            <w:tcW w:w="4394" w:type="dxa"/>
          </w:tcPr>
          <w:p w14:paraId="4F4E846E" w14:textId="77777777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370735C0" w14:textId="77777777" w:rsidTr="00410616">
        <w:trPr>
          <w:trHeight w:val="164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60B4589" w14:textId="61FB7285" w:rsidR="001D72D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Krótki opis</w:t>
            </w:r>
            <w:r w:rsidR="00CE4609" w:rsidRPr="001D72D1">
              <w:rPr>
                <w:rFonts w:ascii="Lato" w:hAnsi="Lato"/>
                <w:sz w:val="24"/>
                <w:szCs w:val="24"/>
              </w:rPr>
              <w:t xml:space="preserve"> pracy</w:t>
            </w:r>
            <w:r w:rsidR="008B58D7" w:rsidRPr="001D72D1">
              <w:rPr>
                <w:rFonts w:ascii="Lato" w:hAnsi="Lato"/>
                <w:sz w:val="24"/>
                <w:szCs w:val="24"/>
              </w:rPr>
              <w:t xml:space="preserve"> (max. 2-3 zdania)</w:t>
            </w:r>
            <w:r w:rsidR="001D72D1" w:rsidRPr="001D72D1">
              <w:rPr>
                <w:rFonts w:ascii="Lato" w:hAnsi="Lato"/>
                <w:sz w:val="24"/>
                <w:szCs w:val="24"/>
              </w:rPr>
              <w:t>*</w:t>
            </w:r>
            <w:r w:rsidR="008B58D7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77766E" w14:textId="226E64B1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D72D1" w14:paraId="3CCD8724" w14:textId="77777777" w:rsidTr="00410616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413BF" w14:textId="53B290C4" w:rsidR="001D72D1" w:rsidRPr="00410616" w:rsidRDefault="00410616" w:rsidP="00410616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*podanie informacji jest nieobowiązkow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7043" w14:textId="77777777" w:rsidR="001D72D1" w:rsidRDefault="001D72D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09A88CB" w14:textId="3FB00FF4" w:rsidR="00410616" w:rsidRDefault="00410616" w:rsidP="0004421D">
      <w:pPr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616" w14:paraId="7FF73C84" w14:textId="77777777" w:rsidTr="00375E27">
        <w:trPr>
          <w:trHeight w:val="5382"/>
        </w:trPr>
        <w:tc>
          <w:tcPr>
            <w:tcW w:w="9062" w:type="dxa"/>
            <w:vAlign w:val="center"/>
          </w:tcPr>
          <w:p w14:paraId="6FAE78C3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lastRenderedPageBreak/>
              <w:t>Oświadczam, że zapoznałam/em się z Regulaminem konkursu plastycznego pn. „Europa w oczach dzieci: moje wizje Unii Europejskiej” i akceptuję jego postanowienia.</w:t>
            </w:r>
          </w:p>
          <w:p w14:paraId="135BBCBD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zapoznałam/em się z Regulaminem funkcjonowania Centrum Obywatelskiego Centrum C 10 i akceptuję jego postanowienia.</w:t>
            </w:r>
          </w:p>
          <w:p w14:paraId="416467B7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Wyrażam zgodę na udział dziecka w niniejszym konkursie plastycznym, na zasadach określonych w Regulaminie, a ponadto w imieniu dziecka:</w:t>
            </w:r>
          </w:p>
          <w:p w14:paraId="43EBB524" w14:textId="40C8D929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przysługuje mu prawo majątkowe i osobiste do przekazanej pracy konkursowej;</w:t>
            </w:r>
          </w:p>
          <w:p w14:paraId="449101DE" w14:textId="006D9303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, nieograniczonej w czasie i terytorialnie licencji wyłącznej na wykorzystanie pracy konkursowej, na zasadach określonych w Regulaminie konkursu;</w:t>
            </w:r>
          </w:p>
          <w:p w14:paraId="0A0168AF" w14:textId="06AD875A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 zgody na pierwsze publiczne wykorzystanie pracy konkursowej;</w:t>
            </w:r>
          </w:p>
          <w:p w14:paraId="7319BC8A" w14:textId="4A2E3015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nieodpłatnie przenoszę na Organizatora prawo własności przekazanego/przesłanego egzemplarza pracy konkursowej;</w:t>
            </w:r>
          </w:p>
          <w:p w14:paraId="1D895F7A" w14:textId="5753B425" w:rsidR="00B54C2A" w:rsidRPr="00B54C2A" w:rsidRDefault="00410616" w:rsidP="00B54C2A">
            <w:pPr>
              <w:spacing w:line="360" w:lineRule="auto"/>
              <w:ind w:left="708"/>
              <w:jc w:val="both"/>
              <w:rPr>
                <w:rFonts w:ascii="Lato" w:hAnsi="Lato"/>
                <w:i/>
                <w:iCs/>
              </w:rPr>
            </w:pPr>
            <w:r w:rsidRPr="00B54C2A">
              <w:rPr>
                <w:rFonts w:ascii="Lato" w:hAnsi="Lato"/>
                <w:i/>
                <w:iCs/>
              </w:rPr>
              <w:t>a także udzielam w imieniu dziecka oraz własnym upoważnienia do wykorzystania danych osobowych w celach wynikających z organizacji konkursu, na zasadach określonych w Regulaminie, oświadczając jednocześnie, iż dane podaję dobrowolnie, wiem o prawie dostępu do nich oraz do ich poprawiania.</w:t>
            </w:r>
          </w:p>
          <w:p w14:paraId="2DE687DF" w14:textId="780F6D0D" w:rsidR="00410616" w:rsidRPr="00B54C2A" w:rsidRDefault="00410616" w:rsidP="00B54C2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B54C2A">
              <w:rPr>
                <w:rFonts w:ascii="Lato" w:hAnsi="Lato"/>
                <w:i/>
                <w:iCs/>
              </w:rPr>
              <w:t>Wypełnienie formularza jest jednoznaczne z wyrażeniem zgody na przetwarzanie Państwa danych osobowych, które zostały w nim zawarte.</w:t>
            </w:r>
          </w:p>
        </w:tc>
      </w:tr>
    </w:tbl>
    <w:p w14:paraId="4AC69788" w14:textId="2D8F9B58" w:rsidR="001D1B3E" w:rsidRPr="001D1B3E" w:rsidRDefault="00410616" w:rsidP="0004421D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FD" w14:paraId="4BB5766E" w14:textId="77777777" w:rsidTr="00DB3E8D">
        <w:trPr>
          <w:trHeight w:val="5382"/>
        </w:trPr>
        <w:tc>
          <w:tcPr>
            <w:tcW w:w="9062" w:type="dxa"/>
            <w:vAlign w:val="center"/>
          </w:tcPr>
          <w:p w14:paraId="6C4011EA" w14:textId="77777777" w:rsidR="00AE1669" w:rsidRPr="00E237A0" w:rsidRDefault="00AE1669" w:rsidP="00AE1669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b/>
                <w:bCs/>
              </w:rPr>
              <w:lastRenderedPageBreak/>
              <w:t>INFORMACJA ADMINISTRATORA O PRZETWARZANIU DANYCH OSOBOWYCH</w:t>
            </w:r>
          </w:p>
          <w:p w14:paraId="70FC2FD2" w14:textId="77777777" w:rsidR="00AE1669" w:rsidRPr="00E237A0" w:rsidRDefault="00AE1669" w:rsidP="00AE1669">
            <w:pPr>
              <w:jc w:val="both"/>
              <w:rPr>
                <w:rFonts w:ascii="Lato" w:hAnsi="Lato"/>
              </w:rPr>
            </w:pPr>
          </w:p>
          <w:p w14:paraId="185745F0" w14:textId="77777777" w:rsidR="00876060" w:rsidRPr="00E237A0" w:rsidRDefault="00876060" w:rsidP="00876060">
            <w:pPr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</w:rPr>
              <w:t xml:space="preserve">Zgodnie z art. 13 ust. 1 i 2 unijnego ogólnego rozporządzenia o ochronie danych (tzw. RODO) informujemy, że administratorem Twoich danych osobowych jest Prezydent Miasta Krakowa z siedzibą Pl. Wszystkich Świętych 3-4, 31-004 Kraków. </w:t>
            </w:r>
            <w:r w:rsidRPr="00E237A0">
              <w:rPr>
                <w:rFonts w:ascii="Lato" w:hAnsi="Lato"/>
              </w:rPr>
              <w:br/>
              <w:t xml:space="preserve">Z administratorem możesz się skontaktować listownie (adres jw.) lub drogą elektroniczną – adres e-mail: </w:t>
            </w:r>
            <w:hyperlink r:id="rId11" w:history="1">
              <w:r w:rsidRPr="00E237A0">
                <w:rPr>
                  <w:rStyle w:val="Hipercze"/>
                  <w:rFonts w:ascii="Lato" w:hAnsi="Lato"/>
                </w:rPr>
                <w:t>sz.umk@um.krakow.pl</w:t>
              </w:r>
            </w:hyperlink>
            <w:r w:rsidRPr="00E237A0">
              <w:rPr>
                <w:rFonts w:ascii="Lato" w:hAnsi="Lato"/>
              </w:rPr>
      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</w:t>
            </w:r>
          </w:p>
          <w:p w14:paraId="6722B6F1" w14:textId="77777777" w:rsidR="00876060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Informujemy, że:</w:t>
            </w:r>
          </w:p>
          <w:p w14:paraId="39D12294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żądania od administratora dostępu do Twoich danych osobowych, ich sprostowania lub ograniczenia przetwarzania.</w:t>
            </w:r>
          </w:p>
          <w:p w14:paraId="2728583E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Twoje dane osobowe będą przetwarzane do czasu załatwienia sprawy, dla potrzeb której zostały zebrane, a następnie będą przechowywane przez 5 lat.</w:t>
            </w:r>
          </w:p>
          <w:p w14:paraId="51CDF925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wniesienia skargi do organu nadzorczego, którym jest Prezes Urzędu Ochrony Danych Osobowych.</w:t>
            </w:r>
          </w:p>
          <w:p w14:paraId="65DBEA3D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anie danych osobowych jest wymogiem ustawowym i ma charakter obowiązkowy. Konsekwencją niepodania danych jest brak możliwości skorzystania z oferty w ramach zadania publicznego pn. „CENTRUM OBYWATELSKIE CENTRUM C 10”.</w:t>
            </w:r>
          </w:p>
          <w:p w14:paraId="40B61248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stawę prawną przetwarzania Twoich danych stanowi ustawa z dnia 24 kwietnia 2003 r. o działalności pożytku publicznego i o wolontariacie.</w:t>
            </w:r>
          </w:p>
          <w:p w14:paraId="7B24BEB7" w14:textId="23E8321E" w:rsidR="00160BFD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 xml:space="preserve">Dane kontaktowe Inspektora Ochrony Danych: adres pocztowy – jw., adres e-mail: </w:t>
            </w:r>
            <w:hyperlink r:id="rId12" w:history="1">
              <w:r w:rsidRPr="00E237A0">
                <w:rPr>
                  <w:rStyle w:val="Hipercze"/>
                  <w:rFonts w:ascii="Lato" w:hAnsi="Lato"/>
                </w:rPr>
                <w:t>iod@um.krakow.pl</w:t>
              </w:r>
            </w:hyperlink>
            <w:r w:rsidRPr="00E237A0">
              <w:rPr>
                <w:rFonts w:ascii="Lato" w:hAnsi="Lato"/>
              </w:rPr>
              <w:t>.</w:t>
            </w:r>
          </w:p>
        </w:tc>
      </w:tr>
      <w:tr w:rsidR="00165215" w14:paraId="4D14E5D8" w14:textId="77777777" w:rsidTr="00165215">
        <w:trPr>
          <w:trHeight w:val="1560"/>
        </w:trPr>
        <w:tc>
          <w:tcPr>
            <w:tcW w:w="9062" w:type="dxa"/>
            <w:vAlign w:val="center"/>
          </w:tcPr>
          <w:p w14:paraId="55556916" w14:textId="7A045083" w:rsidR="00165215" w:rsidRPr="002B077E" w:rsidRDefault="008319AE" w:rsidP="002B077E">
            <w:pPr>
              <w:jc w:val="center"/>
              <w:rPr>
                <w:rFonts w:ascii="Lato" w:hAnsi="Lato"/>
                <w:b/>
                <w:bCs/>
                <w:sz w:val="26"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EndPr/>
              <w:sdtContent>
                <w:r w:rsidR="00165215" w:rsidRPr="00E237A0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165215" w:rsidRPr="00E237A0">
              <w:rPr>
                <w:rFonts w:ascii="Lato" w:hAnsi="Lato"/>
                <w:b/>
                <w:bCs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Wyrażam zgodę na otrzymywanie newsletterów Centrum Obywatelskiego</w:t>
            </w:r>
            <w:r w:rsidR="002B077E">
              <w:rPr>
                <w:rFonts w:ascii="Lato" w:hAnsi="Lato"/>
                <w:b/>
                <w:bCs/>
                <w:sz w:val="26"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Centrum C 10</w:t>
            </w:r>
          </w:p>
          <w:p w14:paraId="78A42B0F" w14:textId="3DEB3EB8" w:rsidR="00165215" w:rsidRPr="00E237A0" w:rsidRDefault="00165215" w:rsidP="00165215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i/>
                <w:iCs/>
                <w:color w:val="030303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</w:tbl>
    <w:p w14:paraId="3027CB53" w14:textId="5881A3F2" w:rsidR="00582E85" w:rsidRPr="00B2653B" w:rsidRDefault="00582E85" w:rsidP="00B2653B">
      <w:pPr>
        <w:spacing w:line="360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83C" w14:paraId="06C8BCF2" w14:textId="77777777" w:rsidTr="0024383C">
        <w:trPr>
          <w:trHeight w:val="624"/>
        </w:trPr>
        <w:tc>
          <w:tcPr>
            <w:tcW w:w="4531" w:type="dxa"/>
          </w:tcPr>
          <w:p w14:paraId="79BBB463" w14:textId="51CFA33E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D</w:t>
            </w:r>
            <w:r w:rsidRPr="00B2653B">
              <w:rPr>
                <w:rFonts w:ascii="Lato" w:hAnsi="Lato"/>
                <w:b/>
                <w:bCs/>
              </w:rPr>
              <w:t>ata i miejsce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3104233E" w14:textId="2510E7A2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P</w:t>
            </w:r>
            <w:r w:rsidRPr="00B2653B">
              <w:rPr>
                <w:rFonts w:ascii="Lato" w:hAnsi="Lato"/>
                <w:b/>
                <w:bCs/>
              </w:rPr>
              <w:t>odpis rodzica / opiekuna prawnego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</w:tr>
      <w:tr w:rsidR="0024383C" w14:paraId="5219FA18" w14:textId="77777777" w:rsidTr="0024383C">
        <w:trPr>
          <w:trHeight w:val="624"/>
        </w:trPr>
        <w:tc>
          <w:tcPr>
            <w:tcW w:w="4531" w:type="dxa"/>
          </w:tcPr>
          <w:p w14:paraId="584E1DC5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5E0544F6" w14:textId="034A6695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  <w:tc>
          <w:tcPr>
            <w:tcW w:w="4531" w:type="dxa"/>
          </w:tcPr>
          <w:p w14:paraId="4F04075D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0B33824A" w14:textId="27B111C9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</w:tr>
    </w:tbl>
    <w:p w14:paraId="105CA3E5" w14:textId="77777777" w:rsidR="00160BFD" w:rsidRPr="009A256E" w:rsidRDefault="00160BFD" w:rsidP="0044432C">
      <w:pPr>
        <w:spacing w:line="360" w:lineRule="auto"/>
        <w:rPr>
          <w:rFonts w:ascii="Lato" w:hAnsi="Lato"/>
          <w:sz w:val="20"/>
          <w:szCs w:val="20"/>
        </w:rPr>
      </w:pPr>
    </w:p>
    <w:sectPr w:rsidR="00160BFD" w:rsidRPr="009A256E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E4CD" w14:textId="77777777" w:rsidR="008319AE" w:rsidRDefault="008319AE" w:rsidP="00352A9F">
      <w:pPr>
        <w:spacing w:after="0" w:line="240" w:lineRule="auto"/>
      </w:pPr>
      <w:r>
        <w:separator/>
      </w:r>
    </w:p>
  </w:endnote>
  <w:endnote w:type="continuationSeparator" w:id="0">
    <w:p w14:paraId="37C5DFD7" w14:textId="77777777" w:rsidR="008319AE" w:rsidRDefault="008319AE" w:rsidP="00352A9F">
      <w:pPr>
        <w:spacing w:after="0" w:line="240" w:lineRule="auto"/>
      </w:pPr>
      <w:r>
        <w:continuationSeparator/>
      </w:r>
    </w:p>
  </w:endnote>
  <w:endnote w:type="continuationNotice" w:id="1">
    <w:p w14:paraId="699CF609" w14:textId="77777777" w:rsidR="008319AE" w:rsidRDefault="00831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53BA7817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3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B59B" w14:textId="77777777" w:rsidR="008319AE" w:rsidRDefault="008319AE" w:rsidP="00352A9F">
      <w:pPr>
        <w:spacing w:after="0" w:line="240" w:lineRule="auto"/>
      </w:pPr>
      <w:r>
        <w:separator/>
      </w:r>
    </w:p>
  </w:footnote>
  <w:footnote w:type="continuationSeparator" w:id="0">
    <w:p w14:paraId="42C98002" w14:textId="77777777" w:rsidR="008319AE" w:rsidRDefault="008319AE" w:rsidP="00352A9F">
      <w:pPr>
        <w:spacing w:after="0" w:line="240" w:lineRule="auto"/>
      </w:pPr>
      <w:r>
        <w:continuationSeparator/>
      </w:r>
    </w:p>
  </w:footnote>
  <w:footnote w:type="continuationNotice" w:id="1">
    <w:p w14:paraId="14826E87" w14:textId="77777777" w:rsidR="008319AE" w:rsidRDefault="00831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F0A"/>
    <w:multiLevelType w:val="hybridMultilevel"/>
    <w:tmpl w:val="D896A940"/>
    <w:lvl w:ilvl="0" w:tplc="A92461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ED6"/>
    <w:multiLevelType w:val="hybridMultilevel"/>
    <w:tmpl w:val="C7164862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1DF"/>
    <w:multiLevelType w:val="hybridMultilevel"/>
    <w:tmpl w:val="CE5E7DE6"/>
    <w:lvl w:ilvl="0" w:tplc="25E4FC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2AEE"/>
    <w:multiLevelType w:val="hybridMultilevel"/>
    <w:tmpl w:val="5D42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2A2"/>
    <w:multiLevelType w:val="hybridMultilevel"/>
    <w:tmpl w:val="95320BFE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60F"/>
    <w:multiLevelType w:val="hybridMultilevel"/>
    <w:tmpl w:val="900A3540"/>
    <w:lvl w:ilvl="0" w:tplc="DDB644EC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61F"/>
    <w:multiLevelType w:val="hybridMultilevel"/>
    <w:tmpl w:val="88129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72939"/>
    <w:multiLevelType w:val="hybridMultilevel"/>
    <w:tmpl w:val="FEBC0064"/>
    <w:lvl w:ilvl="0" w:tplc="5B0C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ADC8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"/>
  </w:num>
  <w:num w:numId="5">
    <w:abstractNumId w:val="23"/>
  </w:num>
  <w:num w:numId="6">
    <w:abstractNumId w:val="7"/>
  </w:num>
  <w:num w:numId="7">
    <w:abstractNumId w:val="19"/>
  </w:num>
  <w:num w:numId="8">
    <w:abstractNumId w:val="6"/>
  </w:num>
  <w:num w:numId="9">
    <w:abstractNumId w:val="22"/>
  </w:num>
  <w:num w:numId="10">
    <w:abstractNumId w:val="18"/>
  </w:num>
  <w:num w:numId="11">
    <w:abstractNumId w:val="11"/>
  </w:num>
  <w:num w:numId="12">
    <w:abstractNumId w:val="3"/>
  </w:num>
  <w:num w:numId="13">
    <w:abstractNumId w:val="10"/>
  </w:num>
  <w:num w:numId="14">
    <w:abstractNumId w:val="17"/>
  </w:num>
  <w:num w:numId="15">
    <w:abstractNumId w:val="5"/>
  </w:num>
  <w:num w:numId="16">
    <w:abstractNumId w:val="21"/>
  </w:num>
  <w:num w:numId="17">
    <w:abstractNumId w:val="24"/>
  </w:num>
  <w:num w:numId="18">
    <w:abstractNumId w:val="16"/>
  </w:num>
  <w:num w:numId="19">
    <w:abstractNumId w:val="0"/>
  </w:num>
  <w:num w:numId="20">
    <w:abstractNumId w:val="13"/>
  </w:num>
  <w:num w:numId="21">
    <w:abstractNumId w:val="12"/>
  </w:num>
  <w:num w:numId="22">
    <w:abstractNumId w:val="20"/>
  </w:num>
  <w:num w:numId="23">
    <w:abstractNumId w:val="9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308FF"/>
    <w:rsid w:val="0004421D"/>
    <w:rsid w:val="000A7152"/>
    <w:rsid w:val="000C52CA"/>
    <w:rsid w:val="000E740B"/>
    <w:rsid w:val="000F22B5"/>
    <w:rsid w:val="00112968"/>
    <w:rsid w:val="00151BFE"/>
    <w:rsid w:val="00160BFD"/>
    <w:rsid w:val="00165215"/>
    <w:rsid w:val="00191602"/>
    <w:rsid w:val="001A595F"/>
    <w:rsid w:val="001C5517"/>
    <w:rsid w:val="001D1B3E"/>
    <w:rsid w:val="001D72D1"/>
    <w:rsid w:val="001E57E9"/>
    <w:rsid w:val="00212195"/>
    <w:rsid w:val="00224E19"/>
    <w:rsid w:val="00226686"/>
    <w:rsid w:val="0024383C"/>
    <w:rsid w:val="0025149E"/>
    <w:rsid w:val="002B077E"/>
    <w:rsid w:val="002F7363"/>
    <w:rsid w:val="00301273"/>
    <w:rsid w:val="00324695"/>
    <w:rsid w:val="00352933"/>
    <w:rsid w:val="00352A9F"/>
    <w:rsid w:val="00361308"/>
    <w:rsid w:val="00384ADC"/>
    <w:rsid w:val="003C4765"/>
    <w:rsid w:val="003E06B5"/>
    <w:rsid w:val="003E6955"/>
    <w:rsid w:val="003F4BAC"/>
    <w:rsid w:val="00410616"/>
    <w:rsid w:val="00411907"/>
    <w:rsid w:val="00432A85"/>
    <w:rsid w:val="0044432C"/>
    <w:rsid w:val="00451B66"/>
    <w:rsid w:val="00492EA5"/>
    <w:rsid w:val="004A01D8"/>
    <w:rsid w:val="004A17C2"/>
    <w:rsid w:val="004A257C"/>
    <w:rsid w:val="004A76C7"/>
    <w:rsid w:val="004B7FD0"/>
    <w:rsid w:val="004E1585"/>
    <w:rsid w:val="00502ABE"/>
    <w:rsid w:val="0052748F"/>
    <w:rsid w:val="005447B8"/>
    <w:rsid w:val="0055146A"/>
    <w:rsid w:val="005571FB"/>
    <w:rsid w:val="00582E85"/>
    <w:rsid w:val="00584D30"/>
    <w:rsid w:val="005A32D6"/>
    <w:rsid w:val="005C135F"/>
    <w:rsid w:val="005D7879"/>
    <w:rsid w:val="005E0A65"/>
    <w:rsid w:val="006000B0"/>
    <w:rsid w:val="00611F52"/>
    <w:rsid w:val="00642AB8"/>
    <w:rsid w:val="00643B6C"/>
    <w:rsid w:val="006507A0"/>
    <w:rsid w:val="0068293E"/>
    <w:rsid w:val="00696B07"/>
    <w:rsid w:val="006A5A2E"/>
    <w:rsid w:val="006F3CC5"/>
    <w:rsid w:val="0070117A"/>
    <w:rsid w:val="007169F7"/>
    <w:rsid w:val="0073153A"/>
    <w:rsid w:val="00747242"/>
    <w:rsid w:val="00756422"/>
    <w:rsid w:val="007734D7"/>
    <w:rsid w:val="007C510C"/>
    <w:rsid w:val="007E1CC8"/>
    <w:rsid w:val="007E2BA9"/>
    <w:rsid w:val="00817D08"/>
    <w:rsid w:val="008319AE"/>
    <w:rsid w:val="008362FC"/>
    <w:rsid w:val="008500FC"/>
    <w:rsid w:val="008661D0"/>
    <w:rsid w:val="00876060"/>
    <w:rsid w:val="0089332C"/>
    <w:rsid w:val="00895108"/>
    <w:rsid w:val="008B58D7"/>
    <w:rsid w:val="008C7157"/>
    <w:rsid w:val="008D23C7"/>
    <w:rsid w:val="0092501D"/>
    <w:rsid w:val="009367C2"/>
    <w:rsid w:val="0094469F"/>
    <w:rsid w:val="009601FF"/>
    <w:rsid w:val="009A1F69"/>
    <w:rsid w:val="009A256E"/>
    <w:rsid w:val="009E42E9"/>
    <w:rsid w:val="00A04090"/>
    <w:rsid w:val="00A207CA"/>
    <w:rsid w:val="00A3016C"/>
    <w:rsid w:val="00A42399"/>
    <w:rsid w:val="00A71B52"/>
    <w:rsid w:val="00AA4CDD"/>
    <w:rsid w:val="00AB3FD8"/>
    <w:rsid w:val="00AD6041"/>
    <w:rsid w:val="00AE1669"/>
    <w:rsid w:val="00AE5D28"/>
    <w:rsid w:val="00B26308"/>
    <w:rsid w:val="00B2653B"/>
    <w:rsid w:val="00B54C2A"/>
    <w:rsid w:val="00B7003D"/>
    <w:rsid w:val="00B76B4F"/>
    <w:rsid w:val="00B80BD7"/>
    <w:rsid w:val="00BA5268"/>
    <w:rsid w:val="00BD05D0"/>
    <w:rsid w:val="00BF30B5"/>
    <w:rsid w:val="00BF33DC"/>
    <w:rsid w:val="00C154A6"/>
    <w:rsid w:val="00C2115B"/>
    <w:rsid w:val="00C2492B"/>
    <w:rsid w:val="00C42FA4"/>
    <w:rsid w:val="00C47B30"/>
    <w:rsid w:val="00C53181"/>
    <w:rsid w:val="00C712B8"/>
    <w:rsid w:val="00C729FE"/>
    <w:rsid w:val="00C84037"/>
    <w:rsid w:val="00CA27CE"/>
    <w:rsid w:val="00CA4A81"/>
    <w:rsid w:val="00CA5EB3"/>
    <w:rsid w:val="00CB491A"/>
    <w:rsid w:val="00CC0248"/>
    <w:rsid w:val="00CE4609"/>
    <w:rsid w:val="00D02642"/>
    <w:rsid w:val="00D176DE"/>
    <w:rsid w:val="00D23A07"/>
    <w:rsid w:val="00D341D2"/>
    <w:rsid w:val="00D34D47"/>
    <w:rsid w:val="00D44276"/>
    <w:rsid w:val="00D902C3"/>
    <w:rsid w:val="00D917CD"/>
    <w:rsid w:val="00D92BA8"/>
    <w:rsid w:val="00DB3E8D"/>
    <w:rsid w:val="00DD0E7A"/>
    <w:rsid w:val="00DF32D4"/>
    <w:rsid w:val="00E05B3F"/>
    <w:rsid w:val="00E237A0"/>
    <w:rsid w:val="00E736D8"/>
    <w:rsid w:val="00EF3D1F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character" w:customStyle="1" w:styleId="normaltextrun">
    <w:name w:val="normaltextrun"/>
    <w:basedOn w:val="Domylnaczcionkaakapitu"/>
    <w:rsid w:val="00151BFE"/>
  </w:style>
  <w:style w:type="character" w:customStyle="1" w:styleId="scxw65891519">
    <w:name w:val="scxw65891519"/>
    <w:basedOn w:val="Domylnaczcionkaakapitu"/>
    <w:rsid w:val="00151BFE"/>
  </w:style>
  <w:style w:type="character" w:customStyle="1" w:styleId="eop">
    <w:name w:val="eop"/>
    <w:basedOn w:val="Domylnaczcionkaakapitu"/>
    <w:rsid w:val="00151BFE"/>
  </w:style>
  <w:style w:type="paragraph" w:styleId="NormalnyWeb">
    <w:name w:val="Normal (Web)"/>
    <w:basedOn w:val="Normalny"/>
    <w:uiPriority w:val="99"/>
    <w:unhideWhenUsed/>
    <w:rsid w:val="0087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06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1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23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2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3EC93-3D33-43EA-9D5D-69B121CA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2C67D-4B7D-43A0-9AE9-1216028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dministrator</cp:lastModifiedBy>
  <cp:revision>5</cp:revision>
  <cp:lastPrinted>2023-07-21T10:12:00Z</cp:lastPrinted>
  <dcterms:created xsi:type="dcterms:W3CDTF">2024-04-23T11:16:00Z</dcterms:created>
  <dcterms:modified xsi:type="dcterms:W3CDTF">2024-04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